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2253" w14:textId="590F0773" w:rsidR="00867912" w:rsidRPr="005E5F3B" w:rsidRDefault="00AF26D0" w:rsidP="00867912">
      <w:pPr>
        <w:jc w:val="center"/>
        <w:rPr>
          <w:rFonts w:cs="Times New Roman"/>
          <w:b/>
          <w:lang w:eastAsia="uk-UA"/>
        </w:rPr>
      </w:pPr>
      <w:r>
        <w:rPr>
          <w:rFonts w:cs="Times New Roman"/>
          <w:b/>
          <w:lang w:eastAsia="uk-UA"/>
        </w:rPr>
        <w:t xml:space="preserve">Контактна </w:t>
      </w:r>
      <w:r w:rsidRPr="005E5F3B">
        <w:rPr>
          <w:rFonts w:cs="Times New Roman"/>
          <w:b/>
          <w:lang w:eastAsia="uk-UA"/>
        </w:rPr>
        <w:t>інформація</w:t>
      </w:r>
    </w:p>
    <w:p w14:paraId="45F1993C" w14:textId="414949D2" w:rsidR="00867912" w:rsidRPr="005E5F3B" w:rsidRDefault="00867912" w:rsidP="00867912">
      <w:pPr>
        <w:jc w:val="center"/>
        <w:rPr>
          <w:rFonts w:cs="Times New Roman"/>
          <w:b/>
          <w:lang w:eastAsia="uk-UA"/>
        </w:rPr>
      </w:pPr>
      <w:r w:rsidRPr="005E5F3B">
        <w:rPr>
          <w:rFonts w:cs="Times New Roman"/>
          <w:b/>
          <w:lang w:eastAsia="uk-UA"/>
        </w:rPr>
        <w:t>про міськрайонні центри зайнятості та філії Кіровоградського обласного центру зайнятості</w:t>
      </w:r>
    </w:p>
    <w:p w14:paraId="1DA4E8E9" w14:textId="77777777" w:rsidR="00867912" w:rsidRPr="005E5F3B" w:rsidRDefault="00867912" w:rsidP="00867912">
      <w:pPr>
        <w:rPr>
          <w:rFonts w:cs="Times New Roman"/>
        </w:rPr>
      </w:pPr>
    </w:p>
    <w:p w14:paraId="4BDF6A56" w14:textId="1A2F4986" w:rsidR="00867912" w:rsidRPr="005E5F3B" w:rsidRDefault="00867912" w:rsidP="00867912">
      <w:pPr>
        <w:rPr>
          <w:rFonts w:cs="Times New Roman"/>
          <w:bCs/>
          <w:lang w:eastAsia="uk-UA"/>
        </w:rPr>
      </w:pPr>
      <w:r w:rsidRPr="005E5F3B">
        <w:rPr>
          <w:rFonts w:cs="Times New Roman"/>
          <w:b/>
          <w:lang w:eastAsia="uk-UA"/>
        </w:rPr>
        <w:t xml:space="preserve">Режим роботи: </w:t>
      </w:r>
      <w:r w:rsidRPr="005E5F3B">
        <w:rPr>
          <w:rFonts w:cs="Times New Roman"/>
          <w:bCs/>
          <w:lang w:eastAsia="uk-UA"/>
        </w:rPr>
        <w:t>понеділ</w:t>
      </w:r>
      <w:r w:rsidR="005E5F3B" w:rsidRPr="005E5F3B">
        <w:rPr>
          <w:rFonts w:cs="Times New Roman"/>
          <w:bCs/>
          <w:lang w:eastAsia="uk-UA"/>
        </w:rPr>
        <w:t>ок</w:t>
      </w:r>
      <w:r w:rsidRPr="005E5F3B">
        <w:rPr>
          <w:rFonts w:cs="Times New Roman"/>
          <w:bCs/>
          <w:lang w:eastAsia="uk-UA"/>
        </w:rPr>
        <w:t xml:space="preserve"> </w:t>
      </w:r>
      <w:r w:rsidR="005E5F3B" w:rsidRPr="005E5F3B">
        <w:rPr>
          <w:rFonts w:cs="Times New Roman"/>
          <w:bCs/>
          <w:lang w:eastAsia="uk-UA"/>
        </w:rPr>
        <w:t xml:space="preserve">- </w:t>
      </w:r>
      <w:r w:rsidRPr="005E5F3B">
        <w:rPr>
          <w:rFonts w:cs="Times New Roman"/>
          <w:bCs/>
          <w:lang w:eastAsia="uk-UA"/>
        </w:rPr>
        <w:t>четвер з 08:00 до</w:t>
      </w:r>
      <w:r w:rsidR="00D857A3">
        <w:rPr>
          <w:rFonts w:cs="Times New Roman"/>
          <w:bCs/>
          <w:lang w:eastAsia="uk-UA"/>
        </w:rPr>
        <w:t xml:space="preserve"> </w:t>
      </w:r>
      <w:r w:rsidRPr="005E5F3B">
        <w:rPr>
          <w:rFonts w:cs="Times New Roman"/>
          <w:bCs/>
          <w:lang w:eastAsia="uk-UA"/>
        </w:rPr>
        <w:t xml:space="preserve">17:00 </w:t>
      </w:r>
    </w:p>
    <w:p w14:paraId="03406853" w14:textId="61061465" w:rsidR="00AA0E7C" w:rsidRPr="005E5F3B" w:rsidRDefault="00867912" w:rsidP="006C4873">
      <w:pPr>
        <w:ind w:left="1416"/>
        <w:rPr>
          <w:rFonts w:cs="Times New Roman"/>
          <w:bCs/>
          <w:lang w:eastAsia="uk-UA"/>
        </w:rPr>
      </w:pPr>
      <w:r w:rsidRPr="005E5F3B">
        <w:rPr>
          <w:rFonts w:cs="Times New Roman"/>
          <w:bCs/>
          <w:lang w:eastAsia="uk-UA"/>
        </w:rPr>
        <w:t xml:space="preserve">    п’ятниця з 08</w:t>
      </w:r>
      <w:r w:rsidR="00D857A3">
        <w:rPr>
          <w:rFonts w:cs="Times New Roman"/>
          <w:bCs/>
          <w:lang w:eastAsia="uk-UA"/>
        </w:rPr>
        <w:t>:</w:t>
      </w:r>
      <w:r w:rsidRPr="005E5F3B">
        <w:rPr>
          <w:rFonts w:cs="Times New Roman"/>
          <w:bCs/>
          <w:lang w:eastAsia="uk-UA"/>
        </w:rPr>
        <w:t>00</w:t>
      </w:r>
      <w:r w:rsidR="00D857A3">
        <w:rPr>
          <w:rFonts w:cs="Times New Roman"/>
          <w:bCs/>
          <w:lang w:eastAsia="uk-UA"/>
        </w:rPr>
        <w:t xml:space="preserve"> до</w:t>
      </w:r>
      <w:r w:rsidRPr="005E5F3B">
        <w:rPr>
          <w:rFonts w:cs="Times New Roman"/>
          <w:bCs/>
          <w:lang w:eastAsia="uk-UA"/>
        </w:rPr>
        <w:t>15</w:t>
      </w:r>
      <w:r w:rsidR="00D857A3">
        <w:rPr>
          <w:rFonts w:cs="Times New Roman"/>
          <w:bCs/>
          <w:lang w:eastAsia="uk-UA"/>
        </w:rPr>
        <w:t>:</w:t>
      </w:r>
      <w:r w:rsidRPr="005E5F3B">
        <w:rPr>
          <w:rFonts w:cs="Times New Roman"/>
          <w:bCs/>
          <w:lang w:eastAsia="uk-UA"/>
        </w:rPr>
        <w:t>4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2"/>
        <w:gridCol w:w="3193"/>
        <w:gridCol w:w="3622"/>
      </w:tblGrid>
      <w:tr w:rsidR="000E3041" w:rsidRPr="005E5F3B" w14:paraId="63BCEA6F" w14:textId="77777777" w:rsidTr="00F373AA">
        <w:tc>
          <w:tcPr>
            <w:tcW w:w="15128" w:type="dxa"/>
            <w:gridSpan w:val="3"/>
          </w:tcPr>
          <w:p w14:paraId="151863E4" w14:textId="0E93C303" w:rsidR="000E3041" w:rsidRPr="005E5F3B" w:rsidRDefault="000E3041" w:rsidP="00867912">
            <w:pPr>
              <w:jc w:val="center"/>
              <w:rPr>
                <w:rFonts w:cs="Times New Roman"/>
              </w:rPr>
            </w:pPr>
            <w:r w:rsidRPr="005E5F3B">
              <w:rPr>
                <w:rFonts w:cs="Times New Roman"/>
                <w:b/>
                <w:lang w:eastAsia="uk-UA"/>
              </w:rPr>
              <w:t>Міськрайонні центри зайнятості</w:t>
            </w:r>
          </w:p>
        </w:tc>
      </w:tr>
      <w:tr w:rsidR="000E3041" w:rsidRPr="005E5F3B" w14:paraId="1EBC71F1" w14:textId="77777777" w:rsidTr="009C4FA9">
        <w:tc>
          <w:tcPr>
            <w:tcW w:w="5042" w:type="dxa"/>
            <w:vAlign w:val="center"/>
          </w:tcPr>
          <w:p w14:paraId="410E870E" w14:textId="77777777" w:rsidR="0088151D" w:rsidRDefault="0088151D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  <w:p w14:paraId="617A7E89" w14:textId="10239B6E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Кіровоградський</w:t>
            </w:r>
          </w:p>
          <w:p w14:paraId="33554249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міськрайонний центр зайнятості</w:t>
            </w:r>
          </w:p>
          <w:p w14:paraId="697C69D4" w14:textId="77777777" w:rsidR="000E3041" w:rsidRPr="005E5F3B" w:rsidRDefault="000E3041" w:rsidP="004931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64F4E86B" w14:textId="77777777" w:rsidR="000E3041" w:rsidRPr="005E5F3B" w:rsidRDefault="000E3041" w:rsidP="009C4FA9">
            <w:pPr>
              <w:rPr>
                <w:rFonts w:cs="Times New Roman"/>
              </w:rPr>
            </w:pPr>
          </w:p>
        </w:tc>
        <w:tc>
          <w:tcPr>
            <w:tcW w:w="5043" w:type="dxa"/>
            <w:vAlign w:val="center"/>
          </w:tcPr>
          <w:p w14:paraId="22853B1F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6C39DD77" w14:textId="55483249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2) 3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  <w:p w14:paraId="02F209D5" w14:textId="59E42F2F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2) 24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3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1</w:t>
            </w:r>
          </w:p>
          <w:p w14:paraId="1A6FDD90" w14:textId="3D19711D" w:rsidR="000E3041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14152F91" w14:textId="27C61A0F" w:rsidR="008F4F7A" w:rsidRPr="005E5F3B" w:rsidRDefault="008F4F7A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F4F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5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8F4F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F4F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F4F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</w:t>
            </w:r>
          </w:p>
          <w:p w14:paraId="5093A518" w14:textId="33178BBA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2) 24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1</w:t>
            </w:r>
          </w:p>
          <w:p w14:paraId="4B317B03" w14:textId="309ED239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2) 24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8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91 </w:t>
            </w:r>
          </w:p>
        </w:tc>
        <w:tc>
          <w:tcPr>
            <w:tcW w:w="5043" w:type="dxa"/>
            <w:vAlign w:val="center"/>
          </w:tcPr>
          <w:p w14:paraId="0AF7F9E7" w14:textId="77777777" w:rsidR="00D857A3" w:rsidRDefault="00D857A3" w:rsidP="00AA0E7C">
            <w:pPr>
              <w:pStyle w:val="a5"/>
              <w:jc w:val="center"/>
            </w:pPr>
          </w:p>
          <w:p w14:paraId="4448EE24" w14:textId="1E273ABF" w:rsidR="000E3041" w:rsidRPr="005E5F3B" w:rsidRDefault="00000000" w:rsidP="00D857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hyperlink r:id="rId5" w:history="1">
              <w:r w:rsidR="00D857A3" w:rsidRPr="00FB110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uk-UA"/>
                </w:rPr>
                <w:t>1106@rcz.kocz.gov.ua</w:t>
              </w:r>
            </w:hyperlink>
          </w:p>
          <w:p w14:paraId="3CE4C2EE" w14:textId="77777777" w:rsidR="000E3041" w:rsidRPr="005E5F3B" w:rsidRDefault="000E3041" w:rsidP="00AA0E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2F16F4DC" w14:textId="77777777" w:rsidR="000E3041" w:rsidRPr="005E5F3B" w:rsidRDefault="000E3041" w:rsidP="00AA0E7C">
            <w:pPr>
              <w:jc w:val="center"/>
              <w:rPr>
                <w:rFonts w:cs="Times New Roman"/>
              </w:rPr>
            </w:pPr>
          </w:p>
        </w:tc>
      </w:tr>
      <w:tr w:rsidR="000E3041" w:rsidRPr="005E5F3B" w14:paraId="3FC8FDD6" w14:textId="77777777" w:rsidTr="009C4FA9">
        <w:tc>
          <w:tcPr>
            <w:tcW w:w="5042" w:type="dxa"/>
            <w:vAlign w:val="center"/>
          </w:tcPr>
          <w:p w14:paraId="2CC0143D" w14:textId="77777777" w:rsidR="0088151D" w:rsidRDefault="0088151D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  <w:p w14:paraId="3E6BF21C" w14:textId="5FD53B1B" w:rsidR="000E3041" w:rsidRPr="005E5F3B" w:rsidRDefault="000E3041" w:rsidP="0088151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лександрійський</w:t>
            </w:r>
          </w:p>
          <w:p w14:paraId="1B670015" w14:textId="4B03828F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міськрайонний центр зайнятості</w:t>
            </w:r>
          </w:p>
          <w:p w14:paraId="597ADA4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5915B069" w14:textId="77777777" w:rsidR="000E3041" w:rsidRPr="005E5F3B" w:rsidRDefault="000E3041" w:rsidP="009C4FA9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043" w:type="dxa"/>
            <w:vAlign w:val="center"/>
          </w:tcPr>
          <w:p w14:paraId="301D9053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7936945E" w14:textId="408E1718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5) 7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4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  <w:p w14:paraId="3DE6E0A5" w14:textId="349839CA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5) 7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4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  <w:p w14:paraId="5D44F594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050 012 59 32</w:t>
            </w:r>
          </w:p>
          <w:p w14:paraId="398E0E3A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19C48A49" w14:textId="00F78C5E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5) 7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4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5043" w:type="dxa"/>
            <w:vAlign w:val="center"/>
          </w:tcPr>
          <w:p w14:paraId="23F9C360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6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08@rcz.kocz.gov.ua</w:t>
              </w:r>
            </w:hyperlink>
          </w:p>
        </w:tc>
      </w:tr>
      <w:tr w:rsidR="000E3041" w:rsidRPr="005E5F3B" w14:paraId="5E7B5A7B" w14:textId="77777777" w:rsidTr="009C4FA9">
        <w:tc>
          <w:tcPr>
            <w:tcW w:w="15128" w:type="dxa"/>
            <w:gridSpan w:val="3"/>
            <w:vAlign w:val="center"/>
          </w:tcPr>
          <w:p w14:paraId="1CBECAEB" w14:textId="77777777" w:rsidR="000E3041" w:rsidRPr="005E5F3B" w:rsidRDefault="000E3041" w:rsidP="009C4FA9">
            <w:pPr>
              <w:jc w:val="center"/>
              <w:rPr>
                <w:rFonts w:cs="Times New Roman"/>
              </w:rPr>
            </w:pPr>
            <w:r w:rsidRPr="005E5F3B">
              <w:rPr>
                <w:rFonts w:cs="Times New Roman"/>
                <w:b/>
                <w:lang w:eastAsia="uk-UA"/>
              </w:rPr>
              <w:t>Міськрайонні та районні філії Кіровоградського обласного центру зайнятості</w:t>
            </w:r>
          </w:p>
        </w:tc>
      </w:tr>
      <w:tr w:rsidR="000E3041" w:rsidRPr="005E5F3B" w14:paraId="5AE9C0B5" w14:textId="77777777" w:rsidTr="009C4FA9">
        <w:tc>
          <w:tcPr>
            <w:tcW w:w="5042" w:type="dxa"/>
            <w:vAlign w:val="center"/>
          </w:tcPr>
          <w:p w14:paraId="3D4B1AF8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вітловодська</w:t>
            </w:r>
          </w:p>
          <w:p w14:paraId="43D91262" w14:textId="0072A49F" w:rsidR="00830CCF" w:rsidRPr="005E5F3B" w:rsidRDefault="00830CCF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0E3041"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іськрайонна</w:t>
            </w: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E3041"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філія </w:t>
            </w:r>
          </w:p>
          <w:p w14:paraId="5DBB48BE" w14:textId="6037482F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іровоградського</w:t>
            </w:r>
          </w:p>
          <w:p w14:paraId="6DCB758C" w14:textId="737051E6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31696236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32E99041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096 947 68 80</w:t>
            </w:r>
          </w:p>
          <w:p w14:paraId="454FD0E6" w14:textId="3E4391E2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6) 7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  <w:p w14:paraId="220DE5BE" w14:textId="71C78C8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6) 7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  <w:p w14:paraId="0A3369D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717113D5" w14:textId="080B4811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6) 7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4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043" w:type="dxa"/>
            <w:vAlign w:val="center"/>
          </w:tcPr>
          <w:p w14:paraId="1A12B656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7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01@rcz.kocz.gov.ua</w:t>
              </w:r>
            </w:hyperlink>
          </w:p>
        </w:tc>
      </w:tr>
      <w:tr w:rsidR="000E3041" w:rsidRPr="005E5F3B" w14:paraId="354E6823" w14:textId="77777777" w:rsidTr="009C4FA9">
        <w:tc>
          <w:tcPr>
            <w:tcW w:w="5042" w:type="dxa"/>
            <w:vAlign w:val="center"/>
          </w:tcPr>
          <w:p w14:paraId="2BDEAC65" w14:textId="77777777" w:rsidR="00830CCF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нам’янська</w:t>
            </w:r>
          </w:p>
          <w:p w14:paraId="6C63FDB1" w14:textId="01BF46D3" w:rsidR="00830CCF" w:rsidRPr="005E5F3B" w:rsidRDefault="00830CCF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м</w:t>
            </w:r>
            <w:r w:rsidR="000E3041"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іськрайонна</w:t>
            </w: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0E3041"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філія</w:t>
            </w:r>
          </w:p>
          <w:p w14:paraId="5547A3A3" w14:textId="1F827F8D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іровоградського</w:t>
            </w:r>
          </w:p>
          <w:p w14:paraId="75693460" w14:textId="3702E0B6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600B46E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ля населення:</w:t>
            </w:r>
          </w:p>
          <w:p w14:paraId="2BACDC46" w14:textId="721E1574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 (5233) 7</w:t>
            </w:r>
            <w:r w:rsidR="00D857A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7</w:t>
            </w:r>
            <w:r w:rsidR="00D857A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4</w:t>
            </w:r>
          </w:p>
          <w:p w14:paraId="218B2BAB" w14:textId="5BE44581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 (5233) 7</w:t>
            </w:r>
            <w:r w:rsidR="00D857A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7</w:t>
            </w:r>
            <w:r w:rsidR="00D857A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  <w:p w14:paraId="73170879" w14:textId="2496FDC0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 (5233) 7</w:t>
            </w:r>
            <w:r w:rsidR="00D857A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4</w:t>
            </w:r>
            <w:r w:rsidR="00D857A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87</w:t>
            </w:r>
          </w:p>
          <w:p w14:paraId="55AD037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ля роботодавців:</w:t>
            </w:r>
          </w:p>
          <w:p w14:paraId="696BC439" w14:textId="32550F11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 (5233) 7</w:t>
            </w:r>
            <w:r w:rsidR="00D857A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4</w:t>
            </w:r>
            <w:r w:rsidR="00D857A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043" w:type="dxa"/>
            <w:vAlign w:val="center"/>
          </w:tcPr>
          <w:p w14:paraId="6653BB89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8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07@rcz.kocz.gov.ua</w:t>
              </w:r>
            </w:hyperlink>
          </w:p>
        </w:tc>
      </w:tr>
      <w:tr w:rsidR="000E3041" w:rsidRPr="005E5F3B" w14:paraId="31E75895" w14:textId="77777777" w:rsidTr="009C4FA9">
        <w:tc>
          <w:tcPr>
            <w:tcW w:w="5042" w:type="dxa"/>
            <w:vAlign w:val="center"/>
          </w:tcPr>
          <w:p w14:paraId="1BFDD9B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Благовіщенська</w:t>
            </w:r>
          </w:p>
          <w:p w14:paraId="7496E506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6D8AF5CA" w14:textId="04737F36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07042BC4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61C181A9" w14:textId="548630EF" w:rsidR="000E3041" w:rsidRPr="005E5F3B" w:rsidRDefault="000E3041" w:rsidP="00830C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9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7</w:t>
            </w:r>
          </w:p>
          <w:p w14:paraId="57980DD4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7F576B42" w14:textId="6245CE3D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9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5043" w:type="dxa"/>
            <w:vAlign w:val="center"/>
          </w:tcPr>
          <w:p w14:paraId="57BABCBC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9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1@rcz.kocz.gov.ua</w:t>
              </w:r>
            </w:hyperlink>
          </w:p>
        </w:tc>
      </w:tr>
      <w:tr w:rsidR="000E3041" w:rsidRPr="005E5F3B" w14:paraId="076F4FE1" w14:textId="77777777" w:rsidTr="009C4FA9">
        <w:tc>
          <w:tcPr>
            <w:tcW w:w="5042" w:type="dxa"/>
            <w:vAlign w:val="center"/>
          </w:tcPr>
          <w:p w14:paraId="133E0F45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Бобринецька</w:t>
            </w:r>
          </w:p>
          <w:p w14:paraId="4EDC73F3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79F92D6F" w14:textId="27C8B9D5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6750EAD1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264D388E" w14:textId="26F76A2A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7) 3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1</w:t>
            </w:r>
          </w:p>
          <w:p w14:paraId="7B7F7740" w14:textId="16DEEE35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7) 3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3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3</w:t>
            </w:r>
          </w:p>
          <w:p w14:paraId="640EC005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24E95DB4" w14:textId="7E962251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7) 3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5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043" w:type="dxa"/>
            <w:vAlign w:val="center"/>
          </w:tcPr>
          <w:p w14:paraId="27BC8CB9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10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9@rcz.kocz.gov.ua</w:t>
              </w:r>
            </w:hyperlink>
          </w:p>
        </w:tc>
      </w:tr>
      <w:tr w:rsidR="000E3041" w:rsidRPr="005E5F3B" w14:paraId="02BBE869" w14:textId="77777777" w:rsidTr="009C4FA9">
        <w:tc>
          <w:tcPr>
            <w:tcW w:w="5042" w:type="dxa"/>
            <w:vAlign w:val="center"/>
          </w:tcPr>
          <w:p w14:paraId="545826D4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ільшанська</w:t>
            </w:r>
          </w:p>
          <w:p w14:paraId="54D686C7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4A1DD1FE" w14:textId="35AA6707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750DDA08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2F72602A" w14:textId="49E925A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0) 9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  <w:p w14:paraId="51DFFD74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190B2EF3" w14:textId="43EE196D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0) 9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0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5043" w:type="dxa"/>
            <w:vAlign w:val="center"/>
          </w:tcPr>
          <w:p w14:paraId="5D14D1A7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11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3@rcz.kocz.gov.ua</w:t>
              </w:r>
            </w:hyperlink>
          </w:p>
        </w:tc>
      </w:tr>
      <w:tr w:rsidR="000E3041" w:rsidRPr="005E5F3B" w14:paraId="158CF17F" w14:textId="77777777" w:rsidTr="009C4FA9">
        <w:tc>
          <w:tcPr>
            <w:tcW w:w="5042" w:type="dxa"/>
            <w:vAlign w:val="center"/>
          </w:tcPr>
          <w:p w14:paraId="7DCFB778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Гайворонська</w:t>
            </w:r>
          </w:p>
          <w:p w14:paraId="24BE60B2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349FE818" w14:textId="653F46D1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7597AFD7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5741C41D" w14:textId="7E11EBAF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4) 5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2</w:t>
            </w:r>
          </w:p>
          <w:p w14:paraId="110D73DD" w14:textId="72AE8DC1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4) 5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  <w:p w14:paraId="4C22AB45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69114291" w14:textId="43DEA844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4) 5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043" w:type="dxa"/>
            <w:vAlign w:val="center"/>
          </w:tcPr>
          <w:p w14:paraId="56339FF9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12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0@rcz.kocz.gov.ua</w:t>
              </w:r>
            </w:hyperlink>
          </w:p>
        </w:tc>
      </w:tr>
      <w:tr w:rsidR="000E3041" w:rsidRPr="005E5F3B" w14:paraId="5AF68CD8" w14:textId="77777777" w:rsidTr="009C4FA9">
        <w:tc>
          <w:tcPr>
            <w:tcW w:w="5042" w:type="dxa"/>
            <w:vAlign w:val="center"/>
          </w:tcPr>
          <w:p w14:paraId="5B19470A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олованівська</w:t>
            </w:r>
          </w:p>
          <w:p w14:paraId="73C7236C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4E8ABA68" w14:textId="478CA082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3B1E1720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0C69FD52" w14:textId="03024854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2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6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  <w:p w14:paraId="5927EC55" w14:textId="69D68848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2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1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  <w:p w14:paraId="6BA265E6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71B23A46" w14:textId="7BFD8B5C" w:rsidR="000E3041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2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3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  <w:p w14:paraId="502C0D68" w14:textId="6C00B1CF" w:rsidR="00D857A3" w:rsidRPr="005E5F3B" w:rsidRDefault="00D857A3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43" w:type="dxa"/>
            <w:vAlign w:val="center"/>
          </w:tcPr>
          <w:p w14:paraId="450B3B81" w14:textId="45C32F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13" w:history="1">
              <w:r w:rsidR="00D857A3" w:rsidRPr="00FB1108">
                <w:rPr>
                  <w:rStyle w:val="a4"/>
                  <w:rFonts w:cs="Times New Roman"/>
                  <w:lang w:eastAsia="uk-UA"/>
                </w:rPr>
                <w:t>1112@rcz.kocz.gov.ua</w:t>
              </w:r>
            </w:hyperlink>
          </w:p>
        </w:tc>
      </w:tr>
      <w:tr w:rsidR="000E3041" w:rsidRPr="005E5F3B" w14:paraId="0AF34256" w14:textId="77777777" w:rsidTr="009C4FA9">
        <w:tc>
          <w:tcPr>
            <w:tcW w:w="5042" w:type="dxa"/>
            <w:vAlign w:val="center"/>
          </w:tcPr>
          <w:p w14:paraId="3F861129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lastRenderedPageBreak/>
              <w:t>Добровеличківська</w:t>
            </w:r>
          </w:p>
          <w:p w14:paraId="154D31C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3A4130A1" w14:textId="78F67A3C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71F356B2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1F51CC13" w14:textId="574D5129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3) 5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8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  <w:p w14:paraId="200EAD7A" w14:textId="51999373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3) 5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  <w:p w14:paraId="6E21DA1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23B97E9A" w14:textId="75927F4B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3) 5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  <w:p w14:paraId="1E3A9B5C" w14:textId="2CB7AA35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3) 5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6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5043" w:type="dxa"/>
            <w:vAlign w:val="center"/>
          </w:tcPr>
          <w:p w14:paraId="4966E1DA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14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4@rcz.kocz.gov.ua</w:t>
              </w:r>
            </w:hyperlink>
          </w:p>
        </w:tc>
      </w:tr>
      <w:tr w:rsidR="000E3041" w:rsidRPr="005E5F3B" w14:paraId="523C32DD" w14:textId="77777777" w:rsidTr="009C4FA9">
        <w:tc>
          <w:tcPr>
            <w:tcW w:w="5042" w:type="dxa"/>
            <w:vAlign w:val="center"/>
          </w:tcPr>
          <w:p w14:paraId="3144A46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олинська</w:t>
            </w:r>
          </w:p>
          <w:p w14:paraId="3164B281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28A23486" w14:textId="22BC35ED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71C5BF09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4A3EAB9D" w14:textId="7DA205A1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4) 3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  <w:p w14:paraId="614A7CE0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01A58B39" w14:textId="6149464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4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5043" w:type="dxa"/>
            <w:vAlign w:val="center"/>
          </w:tcPr>
          <w:p w14:paraId="46DAC81F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15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20@rcz.kocz.gov.ua</w:t>
              </w:r>
            </w:hyperlink>
          </w:p>
        </w:tc>
      </w:tr>
      <w:tr w:rsidR="000E3041" w:rsidRPr="005E5F3B" w14:paraId="76BAAD25" w14:textId="77777777" w:rsidTr="009C4FA9">
        <w:tc>
          <w:tcPr>
            <w:tcW w:w="5042" w:type="dxa"/>
            <w:vAlign w:val="center"/>
          </w:tcPr>
          <w:p w14:paraId="6A783946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Компаніївська</w:t>
            </w:r>
          </w:p>
          <w:p w14:paraId="213A2F56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60ABB4E1" w14:textId="296D8EC1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3646FFD8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5CD1CEB8" w14:textId="188A463A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40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  <w:p w14:paraId="77F44D18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723E9344" w14:textId="0169F052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40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1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5043" w:type="dxa"/>
            <w:vAlign w:val="center"/>
          </w:tcPr>
          <w:p w14:paraId="65A49A27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16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6@rcz.kocz.gov.ua</w:t>
              </w:r>
            </w:hyperlink>
          </w:p>
        </w:tc>
      </w:tr>
      <w:tr w:rsidR="000E3041" w:rsidRPr="005E5F3B" w14:paraId="7A327C59" w14:textId="77777777" w:rsidTr="009C4FA9">
        <w:tc>
          <w:tcPr>
            <w:tcW w:w="5042" w:type="dxa"/>
            <w:vAlign w:val="center"/>
          </w:tcPr>
          <w:p w14:paraId="7291629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Маловисківська</w:t>
            </w:r>
          </w:p>
          <w:p w14:paraId="4E81431B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4FF83873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009A8539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4CF67CF4" w14:textId="77777777" w:rsidR="00D857A3" w:rsidRPr="005E5F3B" w:rsidRDefault="00D857A3" w:rsidP="00D857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</w:rPr>
              <w:t>0(5258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14:paraId="42F58F55" w14:textId="67333ECE" w:rsidR="000E3041" w:rsidRPr="005E5F3B" w:rsidRDefault="000E3041" w:rsidP="009C4FA9">
            <w:pPr>
              <w:pStyle w:val="10"/>
              <w:jc w:val="center"/>
              <w:rPr>
                <w:rFonts w:ascii="Times New Roman" w:hAnsi="Times New Roman" w:cs="Times New Roman"/>
                <w:color w:val="FF0066"/>
                <w:sz w:val="24"/>
                <w:szCs w:val="24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</w:rPr>
              <w:t>0 (5258) 5</w:t>
            </w:r>
            <w:r w:rsidR="00D85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5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14:paraId="4EF58B05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3CE32C23" w14:textId="36452D08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8) 5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5043" w:type="dxa"/>
            <w:vAlign w:val="center"/>
          </w:tcPr>
          <w:p w14:paraId="72211513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17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05@rcz.kocz.gov.ua</w:t>
              </w:r>
            </w:hyperlink>
          </w:p>
        </w:tc>
      </w:tr>
      <w:tr w:rsidR="000E3041" w:rsidRPr="005E5F3B" w14:paraId="2E5DE884" w14:textId="77777777" w:rsidTr="009C4FA9">
        <w:tc>
          <w:tcPr>
            <w:tcW w:w="5042" w:type="dxa"/>
            <w:vAlign w:val="center"/>
          </w:tcPr>
          <w:p w14:paraId="7DD96BAC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овгородківська</w:t>
            </w:r>
            <w:proofErr w:type="spellEnd"/>
          </w:p>
          <w:p w14:paraId="1904A3B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43F9B2C6" w14:textId="6B0A4ACB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5D4C3CA8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50BFD3FE" w14:textId="198B0D55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41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</w:t>
            </w:r>
          </w:p>
          <w:p w14:paraId="6A34A4BE" w14:textId="3DCEECF5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41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  <w:p w14:paraId="00A0F554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39F044FF" w14:textId="287980B9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41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</w:t>
            </w:r>
          </w:p>
        </w:tc>
        <w:tc>
          <w:tcPr>
            <w:tcW w:w="5043" w:type="dxa"/>
            <w:vAlign w:val="center"/>
          </w:tcPr>
          <w:p w14:paraId="5193CE4B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18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7@rcz.kocz.gov.ua</w:t>
              </w:r>
            </w:hyperlink>
          </w:p>
        </w:tc>
      </w:tr>
      <w:tr w:rsidR="000E3041" w:rsidRPr="005E5F3B" w14:paraId="79C49E5B" w14:textId="77777777" w:rsidTr="009C4FA9">
        <w:tc>
          <w:tcPr>
            <w:tcW w:w="5042" w:type="dxa"/>
            <w:vAlign w:val="center"/>
          </w:tcPr>
          <w:p w14:paraId="63ADDE8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овоархангельська</w:t>
            </w:r>
          </w:p>
          <w:p w14:paraId="203FB5D2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3F02A914" w14:textId="04E42EEF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641D460C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521515C5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068 376 75 20</w:t>
            </w:r>
          </w:p>
          <w:p w14:paraId="0DF1177D" w14:textId="441B1334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 (5255)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5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3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0</w:t>
            </w:r>
          </w:p>
          <w:p w14:paraId="751EBF9E" w14:textId="665B9DAE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5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9</w:t>
            </w:r>
          </w:p>
          <w:p w14:paraId="37AA0CDB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11BBFC29" w14:textId="7C840BD3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5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5043" w:type="dxa"/>
            <w:vAlign w:val="center"/>
          </w:tcPr>
          <w:p w14:paraId="73C5791F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19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03@rcz.kocz.gov.ua</w:t>
              </w:r>
            </w:hyperlink>
          </w:p>
        </w:tc>
      </w:tr>
      <w:tr w:rsidR="000E3041" w:rsidRPr="005E5F3B" w14:paraId="66240CE5" w14:textId="77777777" w:rsidTr="009C4FA9">
        <w:tc>
          <w:tcPr>
            <w:tcW w:w="5042" w:type="dxa"/>
            <w:vAlign w:val="center"/>
          </w:tcPr>
          <w:p w14:paraId="06FC1242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овомиргородська</w:t>
            </w:r>
          </w:p>
          <w:p w14:paraId="0F551192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209AC422" w14:textId="40E92A91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6C6317E0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3097F02D" w14:textId="021AE636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6) 4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8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  <w:p w14:paraId="4FE5B54E" w14:textId="3CE1466B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6) 4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8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  <w:p w14:paraId="3A694BB3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7489EE1D" w14:textId="599FA6CE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6) 4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7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5043" w:type="dxa"/>
            <w:vAlign w:val="center"/>
          </w:tcPr>
          <w:p w14:paraId="6A80B170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20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04@rcz.kocz.gov.ua</w:t>
              </w:r>
            </w:hyperlink>
          </w:p>
        </w:tc>
      </w:tr>
      <w:tr w:rsidR="000E3041" w:rsidRPr="005E5F3B" w14:paraId="74D6BBAB" w14:textId="77777777" w:rsidTr="009C4FA9">
        <w:tc>
          <w:tcPr>
            <w:tcW w:w="5042" w:type="dxa"/>
            <w:vAlign w:val="center"/>
          </w:tcPr>
          <w:p w14:paraId="100FAD06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овоукраїнська</w:t>
            </w:r>
          </w:p>
          <w:p w14:paraId="446D6E03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7BB3F58E" w14:textId="4C12C8CD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41E04C4F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54DC5920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093 480 88 28</w:t>
            </w:r>
          </w:p>
          <w:p w14:paraId="24540614" w14:textId="57D28AA3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1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6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  <w:p w14:paraId="467A04DB" w14:textId="74A7F9B8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1) 5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  <w:p w14:paraId="52192C5C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2AC7A75B" w14:textId="21F9D4DC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51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4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5043" w:type="dxa"/>
            <w:vAlign w:val="center"/>
          </w:tcPr>
          <w:p w14:paraId="486C110B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21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5@rcz.kocz.gov.ua</w:t>
              </w:r>
            </w:hyperlink>
          </w:p>
        </w:tc>
      </w:tr>
      <w:tr w:rsidR="000E3041" w:rsidRPr="005E5F3B" w14:paraId="53063C32" w14:textId="77777777" w:rsidTr="009C4FA9">
        <w:tc>
          <w:tcPr>
            <w:tcW w:w="5042" w:type="dxa"/>
            <w:vAlign w:val="center"/>
          </w:tcPr>
          <w:p w14:paraId="6CEA85C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лександрівська</w:t>
            </w:r>
          </w:p>
          <w:p w14:paraId="7C1C253F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194AF66B" w14:textId="7550A2FD" w:rsidR="000E3041" w:rsidRPr="005E5F3B" w:rsidRDefault="000E3041" w:rsidP="00830CCF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6BDC285B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ля населення та </w:t>
            </w:r>
          </w:p>
          <w:p w14:paraId="780521D1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ботодавців</w:t>
            </w:r>
          </w:p>
          <w:p w14:paraId="77EF4B61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098 368 33 10</w:t>
            </w:r>
          </w:p>
        </w:tc>
        <w:tc>
          <w:tcPr>
            <w:tcW w:w="5043" w:type="dxa"/>
            <w:vAlign w:val="center"/>
          </w:tcPr>
          <w:p w14:paraId="322BBD34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22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02@rcz.kocz.gov.ua</w:t>
              </w:r>
            </w:hyperlink>
          </w:p>
        </w:tc>
      </w:tr>
      <w:tr w:rsidR="000E3041" w:rsidRPr="005E5F3B" w14:paraId="2EC39C68" w14:textId="77777777" w:rsidTr="009C4FA9">
        <w:tc>
          <w:tcPr>
            <w:tcW w:w="5042" w:type="dxa"/>
            <w:vAlign w:val="center"/>
          </w:tcPr>
          <w:p w14:paraId="31402EDE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нуфріївська</w:t>
            </w:r>
          </w:p>
          <w:p w14:paraId="0652D949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7DE81704" w14:textId="07AE4F4C" w:rsidR="000E3041" w:rsidRPr="005E5F3B" w:rsidRDefault="000E3041" w:rsidP="004931BD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4BC7EB5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населення:</w:t>
            </w:r>
          </w:p>
          <w:p w14:paraId="4F9D32D0" w14:textId="326324D5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8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6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  <w:p w14:paraId="5CB34235" w14:textId="519805DC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8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5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  <w:p w14:paraId="63FFD3A1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ля роботодавців:</w:t>
            </w:r>
          </w:p>
          <w:p w14:paraId="6866A24D" w14:textId="6BDECE62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8) 2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8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5043" w:type="dxa"/>
            <w:vAlign w:val="center"/>
          </w:tcPr>
          <w:p w14:paraId="446D4382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23" w:history="1">
              <w:r w:rsidR="000E3041" w:rsidRPr="005E5F3B">
                <w:rPr>
                  <w:rStyle w:val="a4"/>
                  <w:rFonts w:cs="Times New Roman"/>
                  <w:lang w:eastAsia="uk-UA"/>
                </w:rPr>
                <w:t>1109@rcz.kocz.gov.ua</w:t>
              </w:r>
            </w:hyperlink>
          </w:p>
        </w:tc>
      </w:tr>
      <w:tr w:rsidR="000E3041" w:rsidRPr="005E5F3B" w14:paraId="25DC819E" w14:textId="77777777" w:rsidTr="009C4FA9">
        <w:tc>
          <w:tcPr>
            <w:tcW w:w="5042" w:type="dxa"/>
            <w:vAlign w:val="center"/>
          </w:tcPr>
          <w:p w14:paraId="215414E1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етрівська</w:t>
            </w:r>
          </w:p>
          <w:p w14:paraId="31B1C013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419ECB75" w14:textId="458AB50E" w:rsidR="000E3041" w:rsidRPr="005E5F3B" w:rsidRDefault="000E3041" w:rsidP="00830CCF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03F01D4D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ля населення та </w:t>
            </w:r>
          </w:p>
          <w:p w14:paraId="2DA0C5A0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ботодавців</w:t>
            </w:r>
          </w:p>
          <w:p w14:paraId="0BCA5CE0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066 635 38 74  </w:t>
            </w:r>
          </w:p>
        </w:tc>
        <w:tc>
          <w:tcPr>
            <w:tcW w:w="5043" w:type="dxa"/>
            <w:vAlign w:val="center"/>
          </w:tcPr>
          <w:p w14:paraId="6D59B75E" w14:textId="77777777" w:rsidR="000E3041" w:rsidRPr="005E5F3B" w:rsidRDefault="00000000" w:rsidP="00AA0E7C">
            <w:pPr>
              <w:jc w:val="center"/>
              <w:rPr>
                <w:rFonts w:cs="Times New Roman"/>
                <w:color w:val="0000FF"/>
                <w:u w:val="single"/>
                <w:lang w:eastAsia="uk-UA"/>
              </w:rPr>
            </w:pPr>
            <w:hyperlink r:id="rId24" w:history="1">
              <w:r w:rsidR="000E3041" w:rsidRPr="005E5F3B">
                <w:rPr>
                  <w:rFonts w:cs="Times New Roman"/>
                  <w:color w:val="0000FF"/>
                  <w:u w:val="single"/>
                  <w:lang w:eastAsia="uk-UA"/>
                </w:rPr>
                <w:t>1118@rcz.kocz.gov.ua</w:t>
              </w:r>
            </w:hyperlink>
          </w:p>
        </w:tc>
      </w:tr>
      <w:tr w:rsidR="000E3041" w:rsidRPr="005E5F3B" w14:paraId="1B8BE796" w14:textId="77777777" w:rsidTr="009C4FA9">
        <w:tc>
          <w:tcPr>
            <w:tcW w:w="5042" w:type="dxa"/>
            <w:vAlign w:val="center"/>
          </w:tcPr>
          <w:p w14:paraId="1765569A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5E5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Устинівська</w:t>
            </w:r>
            <w:proofErr w:type="spellEnd"/>
          </w:p>
          <w:p w14:paraId="25B8215F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йонна філія Кіровоградського</w:t>
            </w:r>
          </w:p>
          <w:p w14:paraId="23E501AB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ласного центру зайнятості</w:t>
            </w:r>
          </w:p>
        </w:tc>
        <w:tc>
          <w:tcPr>
            <w:tcW w:w="5043" w:type="dxa"/>
            <w:vAlign w:val="center"/>
          </w:tcPr>
          <w:p w14:paraId="237DD3E4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ля населення та </w:t>
            </w:r>
          </w:p>
          <w:p w14:paraId="2D369258" w14:textId="77777777" w:rsidR="000E3041" w:rsidRPr="005E5F3B" w:rsidRDefault="000E3041" w:rsidP="009C4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ботодавців</w:t>
            </w:r>
          </w:p>
          <w:p w14:paraId="051BC618" w14:textId="58F25985" w:rsidR="000E3041" w:rsidRPr="005E5F3B" w:rsidRDefault="000E3041" w:rsidP="00830C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(5239) 4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</w:t>
            </w:r>
            <w:r w:rsidR="00D857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E5F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5043" w:type="dxa"/>
            <w:vAlign w:val="center"/>
          </w:tcPr>
          <w:p w14:paraId="158B4968" w14:textId="77777777" w:rsidR="000E3041" w:rsidRPr="005E5F3B" w:rsidRDefault="00000000" w:rsidP="00AA0E7C">
            <w:pPr>
              <w:jc w:val="center"/>
              <w:rPr>
                <w:rFonts w:cs="Times New Roman"/>
              </w:rPr>
            </w:pPr>
            <w:hyperlink r:id="rId25" w:history="1">
              <w:r w:rsidR="000E3041" w:rsidRPr="005E5F3B">
                <w:rPr>
                  <w:rStyle w:val="a4"/>
                  <w:rFonts w:cs="Times New Roman"/>
                  <w:lang w:eastAsia="uk-UA"/>
                </w:rPr>
                <w:t>1121@rcz.ocz.gov.ua</w:t>
              </w:r>
            </w:hyperlink>
          </w:p>
        </w:tc>
      </w:tr>
    </w:tbl>
    <w:p w14:paraId="6B949786" w14:textId="77777777" w:rsidR="000E3041" w:rsidRPr="005E5F3B" w:rsidRDefault="000E3041" w:rsidP="00D857A3">
      <w:pPr>
        <w:rPr>
          <w:rFonts w:cs="Times New Roman"/>
        </w:rPr>
      </w:pPr>
    </w:p>
    <w:sectPr w:rsidR="000E3041" w:rsidRPr="005E5F3B" w:rsidSect="00D857A3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871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80B"/>
    <w:rsid w:val="00004EDD"/>
    <w:rsid w:val="000434B8"/>
    <w:rsid w:val="000A1ACE"/>
    <w:rsid w:val="000C6983"/>
    <w:rsid w:val="000E0CCA"/>
    <w:rsid w:val="000E3041"/>
    <w:rsid w:val="000F24EA"/>
    <w:rsid w:val="001048F8"/>
    <w:rsid w:val="00156B5F"/>
    <w:rsid w:val="00186620"/>
    <w:rsid w:val="001A2A50"/>
    <w:rsid w:val="001A4CEB"/>
    <w:rsid w:val="001C619E"/>
    <w:rsid w:val="00207394"/>
    <w:rsid w:val="00264023"/>
    <w:rsid w:val="002978D6"/>
    <w:rsid w:val="002A4978"/>
    <w:rsid w:val="00313657"/>
    <w:rsid w:val="003237AB"/>
    <w:rsid w:val="00326149"/>
    <w:rsid w:val="00335659"/>
    <w:rsid w:val="003416BB"/>
    <w:rsid w:val="003A46C4"/>
    <w:rsid w:val="003A7EB3"/>
    <w:rsid w:val="003D08DE"/>
    <w:rsid w:val="0040450D"/>
    <w:rsid w:val="00406110"/>
    <w:rsid w:val="004363F8"/>
    <w:rsid w:val="00486518"/>
    <w:rsid w:val="004931BD"/>
    <w:rsid w:val="004B19BB"/>
    <w:rsid w:val="004E6E9D"/>
    <w:rsid w:val="00520E0A"/>
    <w:rsid w:val="00522C2B"/>
    <w:rsid w:val="005C4FFD"/>
    <w:rsid w:val="005D2C96"/>
    <w:rsid w:val="005D3A18"/>
    <w:rsid w:val="005E5F3B"/>
    <w:rsid w:val="00613DE5"/>
    <w:rsid w:val="0064632B"/>
    <w:rsid w:val="00651BA4"/>
    <w:rsid w:val="00654ACC"/>
    <w:rsid w:val="006760B6"/>
    <w:rsid w:val="00683482"/>
    <w:rsid w:val="006B359E"/>
    <w:rsid w:val="006B35EA"/>
    <w:rsid w:val="006C4873"/>
    <w:rsid w:val="006C6BB7"/>
    <w:rsid w:val="006C75D4"/>
    <w:rsid w:val="006F0A8C"/>
    <w:rsid w:val="00714120"/>
    <w:rsid w:val="00735B67"/>
    <w:rsid w:val="007B78BE"/>
    <w:rsid w:val="007C70F4"/>
    <w:rsid w:val="007E3DA2"/>
    <w:rsid w:val="00830CCF"/>
    <w:rsid w:val="00835B47"/>
    <w:rsid w:val="00867912"/>
    <w:rsid w:val="00877A89"/>
    <w:rsid w:val="0088151D"/>
    <w:rsid w:val="008F4F7A"/>
    <w:rsid w:val="009328F8"/>
    <w:rsid w:val="00970FD0"/>
    <w:rsid w:val="00A4122D"/>
    <w:rsid w:val="00A42403"/>
    <w:rsid w:val="00AA0E7C"/>
    <w:rsid w:val="00AA2103"/>
    <w:rsid w:val="00AA226A"/>
    <w:rsid w:val="00AA63AB"/>
    <w:rsid w:val="00AD429A"/>
    <w:rsid w:val="00AE5C74"/>
    <w:rsid w:val="00AF26D0"/>
    <w:rsid w:val="00B06A6B"/>
    <w:rsid w:val="00B42D3D"/>
    <w:rsid w:val="00B5717B"/>
    <w:rsid w:val="00B65B2D"/>
    <w:rsid w:val="00B86FE1"/>
    <w:rsid w:val="00B96BC8"/>
    <w:rsid w:val="00BB3D54"/>
    <w:rsid w:val="00BE612C"/>
    <w:rsid w:val="00BF595B"/>
    <w:rsid w:val="00C00BB2"/>
    <w:rsid w:val="00C32B87"/>
    <w:rsid w:val="00C4403E"/>
    <w:rsid w:val="00CB3A16"/>
    <w:rsid w:val="00CB5176"/>
    <w:rsid w:val="00CC4B10"/>
    <w:rsid w:val="00CD3DE9"/>
    <w:rsid w:val="00CF0784"/>
    <w:rsid w:val="00D03A9C"/>
    <w:rsid w:val="00D36351"/>
    <w:rsid w:val="00D45A84"/>
    <w:rsid w:val="00D57A62"/>
    <w:rsid w:val="00D6480B"/>
    <w:rsid w:val="00D857A3"/>
    <w:rsid w:val="00DD4650"/>
    <w:rsid w:val="00DF5536"/>
    <w:rsid w:val="00E04DF6"/>
    <w:rsid w:val="00E11B9E"/>
    <w:rsid w:val="00E47677"/>
    <w:rsid w:val="00E9043F"/>
    <w:rsid w:val="00E93A0C"/>
    <w:rsid w:val="00E958D7"/>
    <w:rsid w:val="00EC5F18"/>
    <w:rsid w:val="00EC6157"/>
    <w:rsid w:val="00EF3EB2"/>
    <w:rsid w:val="00F00268"/>
    <w:rsid w:val="00F0711F"/>
    <w:rsid w:val="00F17AEF"/>
    <w:rsid w:val="00F70B7B"/>
    <w:rsid w:val="00F8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F14FF"/>
  <w15:docId w15:val="{E80B121F-F825-40F4-9443-2157F855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65B2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uk-UA" w:bidi="ar-SA"/>
    </w:rPr>
  </w:style>
  <w:style w:type="character" w:styleId="a3">
    <w:name w:val="Strong"/>
    <w:basedOn w:val="a0"/>
    <w:uiPriority w:val="22"/>
    <w:qFormat/>
    <w:rsid w:val="00B65B2D"/>
    <w:rPr>
      <w:b/>
      <w:bCs/>
    </w:rPr>
  </w:style>
  <w:style w:type="character" w:styleId="a4">
    <w:name w:val="Hyperlink"/>
    <w:basedOn w:val="a0"/>
    <w:uiPriority w:val="99"/>
    <w:unhideWhenUsed/>
    <w:rsid w:val="00B65B2D"/>
    <w:rPr>
      <w:color w:val="0000FF"/>
      <w:u w:val="single"/>
    </w:rPr>
  </w:style>
  <w:style w:type="paragraph" w:styleId="a5">
    <w:name w:val="No Spacing"/>
    <w:uiPriority w:val="1"/>
    <w:qFormat/>
    <w:rsid w:val="00B65B2D"/>
    <w:pPr>
      <w:spacing w:after="0" w:line="240" w:lineRule="auto"/>
    </w:pPr>
  </w:style>
  <w:style w:type="paragraph" w:customStyle="1" w:styleId="1">
    <w:name w:val="Заголовок1"/>
    <w:basedOn w:val="a"/>
    <w:next w:val="a6"/>
    <w:rsid w:val="00BB3D54"/>
    <w:pPr>
      <w:keepNext/>
      <w:autoSpaceDN/>
      <w:spacing w:before="240" w:after="120" w:line="100" w:lineRule="atLeast"/>
      <w:textAlignment w:val="auto"/>
    </w:pPr>
    <w:rPr>
      <w:rFonts w:ascii="Arial" w:eastAsia="Microsoft YaHei" w:hAnsi="Arial"/>
      <w:kern w:val="1"/>
      <w:sz w:val="28"/>
      <w:szCs w:val="28"/>
      <w:lang w:eastAsia="hi-IN"/>
    </w:rPr>
  </w:style>
  <w:style w:type="paragraph" w:customStyle="1" w:styleId="10">
    <w:name w:val="Без интервала1"/>
    <w:rsid w:val="00BB3D54"/>
    <w:pPr>
      <w:suppressAutoHyphens/>
      <w:spacing w:after="0" w:line="100" w:lineRule="atLeast"/>
    </w:pPr>
    <w:rPr>
      <w:rFonts w:ascii="Calibri" w:eastAsia="SimSun" w:hAnsi="Calibri" w:cs="font871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B3D54"/>
    <w:pPr>
      <w:spacing w:after="120"/>
    </w:pPr>
    <w:rPr>
      <w:szCs w:val="21"/>
    </w:rPr>
  </w:style>
  <w:style w:type="character" w:customStyle="1" w:styleId="a7">
    <w:name w:val="Основной текст Знак"/>
    <w:basedOn w:val="a0"/>
    <w:link w:val="a6"/>
    <w:uiPriority w:val="99"/>
    <w:semiHidden/>
    <w:rsid w:val="00BB3D5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a8">
    <w:name w:val="Table Grid"/>
    <w:basedOn w:val="a1"/>
    <w:uiPriority w:val="59"/>
    <w:rsid w:val="00F1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7C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07@rcz.kocz.gov.ua" TargetMode="External"/><Relationship Id="rId13" Type="http://schemas.openxmlformats.org/officeDocument/2006/relationships/hyperlink" Target="mailto:1112@rcz.kocz.gov.ua" TargetMode="External"/><Relationship Id="rId18" Type="http://schemas.openxmlformats.org/officeDocument/2006/relationships/hyperlink" Target="mailto:1117@rcz.kocz.gov.u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1115@rcz.kocz.gov.ua" TargetMode="External"/><Relationship Id="rId7" Type="http://schemas.openxmlformats.org/officeDocument/2006/relationships/hyperlink" Target="mailto:1101@rcz.kocz.gov.ua" TargetMode="External"/><Relationship Id="rId12" Type="http://schemas.openxmlformats.org/officeDocument/2006/relationships/hyperlink" Target="mailto:1110@rcz.kocz.gov.ua" TargetMode="External"/><Relationship Id="rId17" Type="http://schemas.openxmlformats.org/officeDocument/2006/relationships/hyperlink" Target="mailto:1105@rcz.kocz.gov.ua" TargetMode="External"/><Relationship Id="rId25" Type="http://schemas.openxmlformats.org/officeDocument/2006/relationships/hyperlink" Target="mailto:1121@rcz.ocz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1116@rcz.kocz.gov.ua" TargetMode="External"/><Relationship Id="rId20" Type="http://schemas.openxmlformats.org/officeDocument/2006/relationships/hyperlink" Target="mailto:1104@rcz.kocz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1108@rcz.kocz.gov.ua" TargetMode="External"/><Relationship Id="rId11" Type="http://schemas.openxmlformats.org/officeDocument/2006/relationships/hyperlink" Target="mailto:1113@rcz.kocz.gov.ua" TargetMode="External"/><Relationship Id="rId24" Type="http://schemas.openxmlformats.org/officeDocument/2006/relationships/hyperlink" Target="mailto:1118@rcz.kocz.gov.ua" TargetMode="External"/><Relationship Id="rId5" Type="http://schemas.openxmlformats.org/officeDocument/2006/relationships/hyperlink" Target="mailto:1106@rcz.kocz.gov.ua" TargetMode="External"/><Relationship Id="rId15" Type="http://schemas.openxmlformats.org/officeDocument/2006/relationships/hyperlink" Target="mailto:1120@rcz.kocz.gov.ua" TargetMode="External"/><Relationship Id="rId23" Type="http://schemas.openxmlformats.org/officeDocument/2006/relationships/hyperlink" Target="mailto:1109@rcz.kocz.gov.ua" TargetMode="External"/><Relationship Id="rId10" Type="http://schemas.openxmlformats.org/officeDocument/2006/relationships/hyperlink" Target="mailto:1119@rcz.kocz.gov.ua" TargetMode="External"/><Relationship Id="rId19" Type="http://schemas.openxmlformats.org/officeDocument/2006/relationships/hyperlink" Target="mailto:1103@rcz.kocz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111@rcz.kocz.gov.ua" TargetMode="External"/><Relationship Id="rId14" Type="http://schemas.openxmlformats.org/officeDocument/2006/relationships/hyperlink" Target="mailto:1114@rcz.kocz.gov.ua" TargetMode="External"/><Relationship Id="rId22" Type="http://schemas.openxmlformats.org/officeDocument/2006/relationships/hyperlink" Target="mailto:1102@rcz.kocz.gov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A92A-97F3-4B0E-AE61-21A15D7A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stetska</dc:creator>
  <cp:lastModifiedBy>Оксана Олексіївна Савюк</cp:lastModifiedBy>
  <cp:revision>4</cp:revision>
  <cp:lastPrinted>2022-03-16T09:53:00Z</cp:lastPrinted>
  <dcterms:created xsi:type="dcterms:W3CDTF">2022-06-14T05:27:00Z</dcterms:created>
  <dcterms:modified xsi:type="dcterms:W3CDTF">2022-11-09T07:58:00Z</dcterms:modified>
</cp:coreProperties>
</file>